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6D1" w14:textId="46761449" w:rsidR="00781B8B" w:rsidRPr="00781B8B" w:rsidRDefault="00781B8B">
      <w:pPr>
        <w:rPr>
          <w:lang w:val="sr-Cyrl-RS"/>
        </w:rPr>
      </w:pPr>
      <w:r>
        <w:t xml:space="preserve">1. </w:t>
      </w:r>
      <w:r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B31" w:rsidRPr="00A657A0" w14:paraId="327B4D52" w14:textId="77777777" w:rsidTr="00402B3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9930A89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907F958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1F57B10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402B31" w:rsidRPr="00A657A0" w14:paraId="12CF1474" w14:textId="77777777" w:rsidTr="00402B3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5212BD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A5AF3B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1404AB7" w14:textId="77777777" w:rsidR="00402B31" w:rsidRPr="004A450D" w:rsidRDefault="00402B31" w:rsidP="004A450D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402B31" w:rsidRPr="00A657A0" w14:paraId="7B0792A3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506AED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22D633" w14:textId="0A3BF196" w:rsidR="00402B31" w:rsidRPr="00B01237" w:rsidRDefault="00402B31" w:rsidP="001F0DC4">
            <w:r w:rsidRPr="008E016A">
              <w:t>51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0801CAC" w14:textId="38AFC3CF" w:rsidR="00402B31" w:rsidRPr="00B01237" w:rsidRDefault="00402B31" w:rsidP="001F0DC4">
            <w:r w:rsidRPr="008E016A">
              <w:t>Миленковић</w:t>
            </w:r>
            <w:r>
              <w:t xml:space="preserve"> </w:t>
            </w:r>
            <w:r w:rsidRPr="008E016A">
              <w:t>Анђела</w:t>
            </w:r>
          </w:p>
        </w:tc>
      </w:tr>
      <w:tr w:rsidR="00402B31" w:rsidRPr="00A657A0" w14:paraId="1A341C31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16A74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ADCC11" w14:textId="49F7BE81" w:rsidR="00402B31" w:rsidRPr="00B01237" w:rsidRDefault="00402B31" w:rsidP="001F0DC4">
            <w:r w:rsidRPr="008E016A">
              <w:t>54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7A7F9F" w14:textId="405440B1" w:rsidR="00402B31" w:rsidRPr="00B01237" w:rsidRDefault="00402B31" w:rsidP="001F0DC4">
            <w:r w:rsidRPr="008E016A">
              <w:t>Атанасковић</w:t>
            </w:r>
            <w:r>
              <w:t xml:space="preserve"> </w:t>
            </w:r>
            <w:r w:rsidRPr="008E016A">
              <w:t>Кристина</w:t>
            </w:r>
          </w:p>
        </w:tc>
      </w:tr>
      <w:tr w:rsidR="00402B31" w:rsidRPr="00A657A0" w14:paraId="4E6A0DCE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2A4AD5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85AEB6" w14:textId="7B429A5E" w:rsidR="00402B31" w:rsidRPr="00B01237" w:rsidRDefault="00402B31" w:rsidP="001F0DC4">
            <w:r w:rsidRPr="008E016A">
              <w:t>54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8C5415" w14:textId="452900B5" w:rsidR="00402B31" w:rsidRPr="00B01237" w:rsidRDefault="00402B31" w:rsidP="001F0DC4">
            <w:r w:rsidRPr="008E016A">
              <w:t>Радивојевић</w:t>
            </w:r>
            <w:r>
              <w:t xml:space="preserve"> </w:t>
            </w:r>
            <w:r w:rsidRPr="008E016A">
              <w:t>Марија</w:t>
            </w:r>
          </w:p>
        </w:tc>
      </w:tr>
      <w:tr w:rsidR="00402B31" w:rsidRPr="00A657A0" w14:paraId="38CDAFDF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A083CE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ED6C3A" w14:textId="510D03A2" w:rsidR="00402B31" w:rsidRPr="00B01237" w:rsidRDefault="00402B31" w:rsidP="001F0DC4">
            <w:r w:rsidRPr="008E016A">
              <w:t>54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5DA03E" w14:textId="7B513C8F" w:rsidR="00402B31" w:rsidRPr="00B01237" w:rsidRDefault="00402B31" w:rsidP="001F0DC4">
            <w:r w:rsidRPr="008E016A">
              <w:t>Динић</w:t>
            </w:r>
            <w:r>
              <w:t xml:space="preserve"> </w:t>
            </w:r>
            <w:r w:rsidRPr="008E016A">
              <w:t>Филип</w:t>
            </w:r>
          </w:p>
        </w:tc>
      </w:tr>
      <w:tr w:rsidR="00402B31" w:rsidRPr="00A657A0" w14:paraId="6C1F4C6B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E0D12F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C5C360" w14:textId="768D2A90" w:rsidR="00402B31" w:rsidRPr="00B01237" w:rsidRDefault="00402B31" w:rsidP="001F0DC4">
            <w:r w:rsidRPr="008E016A">
              <w:t>550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E528C5" w14:textId="20A6D6D1" w:rsidR="00402B31" w:rsidRPr="00B01237" w:rsidRDefault="00402B31" w:rsidP="001F0DC4">
            <w:r w:rsidRPr="008E016A">
              <w:t>Васовић</w:t>
            </w:r>
            <w:r>
              <w:t xml:space="preserve"> </w:t>
            </w:r>
            <w:r w:rsidRPr="008E016A">
              <w:t>Милица</w:t>
            </w:r>
          </w:p>
        </w:tc>
      </w:tr>
      <w:tr w:rsidR="00402B31" w:rsidRPr="00A657A0" w14:paraId="57B369FA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C389BA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876AED" w14:textId="3B8BD72F" w:rsidR="00402B31" w:rsidRPr="00B01237" w:rsidRDefault="00402B31" w:rsidP="001F0DC4">
            <w:r w:rsidRPr="008E016A">
              <w:t>55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1DF571" w14:textId="7ECAF5F2" w:rsidR="00402B31" w:rsidRPr="00B01237" w:rsidRDefault="00402B31" w:rsidP="001F0DC4">
            <w:r w:rsidRPr="008E016A">
              <w:t>Цветковић</w:t>
            </w:r>
            <w:r>
              <w:t xml:space="preserve"> </w:t>
            </w:r>
            <w:r w:rsidRPr="008E016A">
              <w:t>Мина</w:t>
            </w:r>
          </w:p>
        </w:tc>
      </w:tr>
      <w:tr w:rsidR="00402B31" w:rsidRPr="00A657A0" w14:paraId="32AAE75C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F57B0F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7E9CC2" w14:textId="4B4A36E1" w:rsidR="00402B31" w:rsidRPr="00B01237" w:rsidRDefault="00402B31" w:rsidP="001F0DC4">
            <w:r w:rsidRPr="008E016A">
              <w:t>556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507BB1" w14:textId="79283A37" w:rsidR="00402B31" w:rsidRPr="00B01237" w:rsidRDefault="00402B31" w:rsidP="001F0DC4">
            <w:r w:rsidRPr="008E016A">
              <w:t>Деспотовић</w:t>
            </w:r>
            <w:r>
              <w:t xml:space="preserve"> </w:t>
            </w:r>
            <w:r w:rsidRPr="008E016A">
              <w:t>Алекса</w:t>
            </w:r>
          </w:p>
        </w:tc>
      </w:tr>
      <w:tr w:rsidR="00402B31" w:rsidRPr="00A657A0" w14:paraId="57C0E2C2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7A8CB0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7414BA" w14:textId="174E4013" w:rsidR="00402B31" w:rsidRPr="00B01237" w:rsidRDefault="00402B31" w:rsidP="001F0DC4">
            <w:r w:rsidRPr="008E016A">
              <w:t>55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14C06C7" w14:textId="2FFCE88D" w:rsidR="00402B31" w:rsidRPr="00B01237" w:rsidRDefault="00402B31" w:rsidP="001F0DC4">
            <w:r w:rsidRPr="008E016A">
              <w:t>Миловановић</w:t>
            </w:r>
            <w:r>
              <w:t xml:space="preserve"> </w:t>
            </w:r>
            <w:r w:rsidRPr="008E016A">
              <w:t>Светлана</w:t>
            </w:r>
          </w:p>
        </w:tc>
      </w:tr>
      <w:tr w:rsidR="00402B31" w:rsidRPr="00A657A0" w14:paraId="7C0855C1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C8014C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E68BC4" w14:textId="14724649" w:rsidR="00402B31" w:rsidRPr="00B01237" w:rsidRDefault="00402B31" w:rsidP="001F0DC4">
            <w:r w:rsidRPr="008E016A">
              <w:t>56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C98CC" w14:textId="7EFF28EB" w:rsidR="00402B31" w:rsidRPr="00B01237" w:rsidRDefault="00402B31" w:rsidP="001F0DC4">
            <w:r w:rsidRPr="008E016A">
              <w:t>Радисављевић</w:t>
            </w:r>
            <w:r>
              <w:t xml:space="preserve"> </w:t>
            </w:r>
            <w:r w:rsidRPr="008E016A">
              <w:t>Марија</w:t>
            </w:r>
          </w:p>
        </w:tc>
      </w:tr>
      <w:tr w:rsidR="00402B31" w:rsidRPr="00A657A0" w14:paraId="0D7ECE5E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CEBF3A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8B067D" w14:textId="7DB0B36C" w:rsidR="00402B31" w:rsidRPr="00B01237" w:rsidRDefault="00402B31" w:rsidP="001F0DC4">
            <w:r w:rsidRPr="008E016A">
              <w:rPr>
                <w:color w:val="FF0000"/>
              </w:rPr>
              <w:t>3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84AAE7" w14:textId="7EE0444B" w:rsidR="00402B31" w:rsidRPr="00B01237" w:rsidRDefault="00402B31" w:rsidP="001F0DC4">
            <w:r w:rsidRPr="008E016A">
              <w:rPr>
                <w:color w:val="FF0000"/>
              </w:rPr>
              <w:t>Рашовић Матија</w:t>
            </w:r>
          </w:p>
        </w:tc>
      </w:tr>
      <w:tr w:rsidR="00402B31" w:rsidRPr="00A657A0" w14:paraId="4B7B4C17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BF9B47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B4D64C" w14:textId="7CA9006E" w:rsidR="00402B31" w:rsidRPr="00B01237" w:rsidRDefault="00402B31" w:rsidP="001F0DC4">
            <w:r w:rsidRPr="008E016A">
              <w:rPr>
                <w:color w:val="FF0000"/>
              </w:rPr>
              <w:t>36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8E03D8" w14:textId="7A8280A8" w:rsidR="00402B31" w:rsidRPr="00B01237" w:rsidRDefault="00402B31" w:rsidP="001F0DC4">
            <w:r w:rsidRPr="008E016A">
              <w:rPr>
                <w:color w:val="FF0000"/>
              </w:rPr>
              <w:t>Ангеловски Немања</w:t>
            </w:r>
          </w:p>
        </w:tc>
      </w:tr>
      <w:tr w:rsidR="00402B31" w:rsidRPr="00A657A0" w14:paraId="3AD8CE1E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22FD66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0133C" w14:textId="7B8EA13E" w:rsidR="00402B31" w:rsidRPr="00B01237" w:rsidRDefault="00402B31" w:rsidP="001F0DC4">
            <w:r w:rsidRPr="008E016A">
              <w:rPr>
                <w:color w:val="FF0000"/>
              </w:rPr>
              <w:t>43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CED530" w14:textId="29CCBD3D" w:rsidR="00402B31" w:rsidRPr="00B01237" w:rsidRDefault="00402B31" w:rsidP="001F0DC4">
            <w:r w:rsidRPr="008E016A">
              <w:rPr>
                <w:color w:val="FF0000"/>
              </w:rPr>
              <w:t>Ђорђевић Ана</w:t>
            </w:r>
          </w:p>
        </w:tc>
      </w:tr>
      <w:tr w:rsidR="00402B31" w:rsidRPr="00A657A0" w14:paraId="47390905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838A1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514942" w14:textId="2E848E6D" w:rsidR="00402B31" w:rsidRPr="00B01237" w:rsidRDefault="00402B31" w:rsidP="001F0DC4">
            <w:r w:rsidRPr="008E016A">
              <w:rPr>
                <w:color w:val="FF0000"/>
              </w:rPr>
              <w:t>493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7461D5" w14:textId="2E58A718" w:rsidR="00402B31" w:rsidRPr="00B01237" w:rsidRDefault="00402B31" w:rsidP="001F0DC4">
            <w:r w:rsidRPr="008E016A">
              <w:rPr>
                <w:color w:val="FF0000"/>
              </w:rPr>
              <w:t>Филиповић Стефан</w:t>
            </w:r>
          </w:p>
        </w:tc>
      </w:tr>
      <w:tr w:rsidR="00402B31" w:rsidRPr="00A657A0" w14:paraId="2624E6B6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BCF84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F4FED4" w14:textId="1A0EFFBD" w:rsidR="00402B31" w:rsidRPr="00B01237" w:rsidRDefault="00402B31" w:rsidP="001F0DC4">
            <w:r w:rsidRPr="008E016A">
              <w:rPr>
                <w:color w:val="FF0000"/>
              </w:rPr>
              <w:t>494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E0D8DD" w14:textId="4C75BC18" w:rsidR="00402B31" w:rsidRPr="00B01237" w:rsidRDefault="00402B31" w:rsidP="001F0DC4">
            <w:r w:rsidRPr="008E016A">
              <w:rPr>
                <w:color w:val="FF0000"/>
              </w:rPr>
              <w:t>Миљковић Матија</w:t>
            </w:r>
          </w:p>
        </w:tc>
      </w:tr>
      <w:tr w:rsidR="00402B31" w:rsidRPr="00A657A0" w14:paraId="45ADE524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B3AD0E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02E33A" w14:textId="5BBDB4AA" w:rsidR="00402B31" w:rsidRPr="00B01237" w:rsidRDefault="00402B31" w:rsidP="001F0DC4">
            <w:r w:rsidRPr="008E016A">
              <w:rPr>
                <w:color w:val="FF0000"/>
              </w:rPr>
              <w:t>505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0CB3" w14:textId="17C8D6B2" w:rsidR="00402B31" w:rsidRPr="00B01237" w:rsidRDefault="00402B31" w:rsidP="001F0DC4">
            <w:r w:rsidRPr="008E016A">
              <w:rPr>
                <w:color w:val="FF0000"/>
              </w:rPr>
              <w:t>Петковић Миљан</w:t>
            </w:r>
          </w:p>
        </w:tc>
      </w:tr>
      <w:tr w:rsidR="00402B31" w:rsidRPr="00A657A0" w14:paraId="0F4C3BD7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3C7AEF" w14:textId="77777777" w:rsidR="00402B31" w:rsidRPr="00A657A0" w:rsidRDefault="00402B31" w:rsidP="001F0DC4">
            <w:pPr>
              <w:pStyle w:val="ListParagraph"/>
              <w:numPr>
                <w:ilvl w:val="0"/>
                <w:numId w:val="13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44E909" w14:textId="0EE12496" w:rsidR="00402B31" w:rsidRPr="00B01237" w:rsidRDefault="00402B31" w:rsidP="001F0DC4">
            <w:r w:rsidRPr="008E016A">
              <w:rPr>
                <w:color w:val="FF0000"/>
              </w:rPr>
              <w:t>5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ACB950" w14:textId="6E4551A0" w:rsidR="00402B31" w:rsidRPr="00B01237" w:rsidRDefault="00402B31" w:rsidP="001F0DC4">
            <w:r w:rsidRPr="008E016A">
              <w:rPr>
                <w:color w:val="FF0000"/>
              </w:rPr>
              <w:t>Здравић Милица</w:t>
            </w:r>
          </w:p>
        </w:tc>
      </w:tr>
    </w:tbl>
    <w:p w14:paraId="19048047" w14:textId="77777777" w:rsidR="00402B31" w:rsidRDefault="00402B31" w:rsidP="00781B8B">
      <w:pPr>
        <w:rPr>
          <w:lang w:val="sr-Cyrl-RS"/>
        </w:rPr>
      </w:pPr>
    </w:p>
    <w:p w14:paraId="61A18B9C" w14:textId="0CCF9F2B" w:rsidR="00781B8B" w:rsidRPr="00781B8B" w:rsidRDefault="00402B31" w:rsidP="00781B8B">
      <w:pPr>
        <w:rPr>
          <w:lang w:val="sr-Cyrl-RS"/>
        </w:rPr>
      </w:pPr>
      <w:r>
        <w:rPr>
          <w:lang w:val="sr-Cyrl-RS"/>
        </w:rPr>
        <w:br w:type="column"/>
      </w:r>
      <w:r w:rsidR="00781B8B">
        <w:rPr>
          <w:lang w:val="sr-Cyrl-RS"/>
        </w:rPr>
        <w:t>2</w:t>
      </w:r>
      <w:r w:rsidR="00781B8B">
        <w:t xml:space="preserve">. </w:t>
      </w:r>
      <w:r w:rsidR="00781B8B">
        <w:rPr>
          <w:lang w:val="sr-Cyrl-RS"/>
        </w:rPr>
        <w:t>група</w:t>
      </w:r>
    </w:p>
    <w:tbl>
      <w:tblPr>
        <w:tblW w:w="397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</w:tblGrid>
      <w:tr w:rsidR="00402B31" w:rsidRPr="00A657A0" w14:paraId="5D8008E6" w14:textId="77777777" w:rsidTr="00402B31">
        <w:trPr>
          <w:trHeight w:val="340"/>
          <w:tblHeader/>
          <w:jc w:val="center"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D75D1DE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00DE3A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85A5A32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  <w:r w:rsidRPr="004A450D">
              <w:rPr>
                <w:b/>
                <w:sz w:val="20"/>
                <w:lang w:val="sr-Cyrl-CS"/>
              </w:rPr>
              <w:t>Име и презиме</w:t>
            </w:r>
          </w:p>
        </w:tc>
      </w:tr>
      <w:tr w:rsidR="00402B31" w:rsidRPr="00A657A0" w14:paraId="58351A18" w14:textId="77777777" w:rsidTr="00402B31">
        <w:trPr>
          <w:trHeight w:val="340"/>
          <w:tblHeader/>
          <w:jc w:val="center"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E239EC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4C875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B1369" w14:textId="77777777" w:rsidR="00402B31" w:rsidRPr="004A450D" w:rsidRDefault="00402B31" w:rsidP="00A05EBE">
            <w:pPr>
              <w:jc w:val="center"/>
              <w:rPr>
                <w:b/>
                <w:sz w:val="20"/>
                <w:lang w:val="sr-Cyrl-CS"/>
              </w:rPr>
            </w:pPr>
          </w:p>
        </w:tc>
      </w:tr>
      <w:tr w:rsidR="00402B31" w:rsidRPr="00A657A0" w14:paraId="29599E75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A0631F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07890E" w14:textId="609C12EF" w:rsidR="00402B31" w:rsidRPr="00B01237" w:rsidRDefault="00402B31" w:rsidP="001F0DC4">
            <w:r w:rsidRPr="008E016A">
              <w:t>562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21D466" w14:textId="5E8F357C" w:rsidR="00402B31" w:rsidRPr="00B01237" w:rsidRDefault="00402B31" w:rsidP="001F0DC4">
            <w:r w:rsidRPr="008E016A">
              <w:t>Алексић</w:t>
            </w:r>
            <w:r>
              <w:t xml:space="preserve"> </w:t>
            </w:r>
            <w:r w:rsidRPr="008E016A">
              <w:t>Катарина</w:t>
            </w:r>
          </w:p>
        </w:tc>
      </w:tr>
      <w:tr w:rsidR="00402B31" w:rsidRPr="00A657A0" w14:paraId="67F87FE8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20C605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598DA5" w14:textId="3703CE02" w:rsidR="00402B31" w:rsidRPr="00B01237" w:rsidRDefault="00402B31" w:rsidP="001F0DC4">
            <w:r w:rsidRPr="008E016A">
              <w:t>56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9BFF6E" w14:textId="2802F526" w:rsidR="00402B31" w:rsidRPr="00B01237" w:rsidRDefault="00402B31" w:rsidP="001F0DC4">
            <w:r w:rsidRPr="008E016A">
              <w:t>Стефановић</w:t>
            </w:r>
            <w:r>
              <w:t xml:space="preserve"> </w:t>
            </w:r>
            <w:r w:rsidRPr="008E016A">
              <w:t>Анђела</w:t>
            </w:r>
          </w:p>
        </w:tc>
      </w:tr>
      <w:tr w:rsidR="00402B31" w:rsidRPr="00A657A0" w14:paraId="7E7C4B67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FE250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A9FAA4" w14:textId="14838527" w:rsidR="00402B31" w:rsidRPr="00B01237" w:rsidRDefault="00402B31" w:rsidP="001F0DC4">
            <w:r w:rsidRPr="008E016A">
              <w:t>56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14EC8" w14:textId="1497F48C" w:rsidR="00402B31" w:rsidRPr="00B01237" w:rsidRDefault="00402B31" w:rsidP="001F0DC4">
            <w:r w:rsidRPr="008E016A">
              <w:t>Живановић</w:t>
            </w:r>
            <w:r>
              <w:t xml:space="preserve"> </w:t>
            </w:r>
            <w:r w:rsidRPr="008E016A">
              <w:t>Марко</w:t>
            </w:r>
          </w:p>
        </w:tc>
      </w:tr>
      <w:tr w:rsidR="00402B31" w:rsidRPr="00A657A0" w14:paraId="17B358ED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65B2F8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8F9402" w14:textId="248D6E5C" w:rsidR="00402B31" w:rsidRPr="00B01237" w:rsidRDefault="00402B31" w:rsidP="001F0DC4">
            <w:r w:rsidRPr="008E016A">
              <w:t>56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DE83E" w14:textId="60CF8E8B" w:rsidR="00402B31" w:rsidRPr="00B01237" w:rsidRDefault="00402B31" w:rsidP="001F0DC4">
            <w:r w:rsidRPr="008E016A">
              <w:t>Костић</w:t>
            </w:r>
            <w:r>
              <w:t xml:space="preserve"> </w:t>
            </w:r>
            <w:r w:rsidRPr="008E016A">
              <w:t>Маријана</w:t>
            </w:r>
          </w:p>
        </w:tc>
      </w:tr>
      <w:tr w:rsidR="00402B31" w:rsidRPr="00A657A0" w14:paraId="674D68F2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673677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A1602D" w14:textId="159C6382" w:rsidR="00402B31" w:rsidRPr="00B01237" w:rsidRDefault="00402B31" w:rsidP="001F0DC4">
            <w:r w:rsidRPr="008E016A">
              <w:t>57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F37C3B" w14:textId="2BA2331E" w:rsidR="00402B31" w:rsidRPr="00B01237" w:rsidRDefault="00402B31" w:rsidP="001F0DC4">
            <w:r w:rsidRPr="008E016A">
              <w:t>Томић</w:t>
            </w:r>
            <w:r>
              <w:t xml:space="preserve"> </w:t>
            </w:r>
            <w:r w:rsidRPr="008E016A">
              <w:t>Стефан</w:t>
            </w:r>
          </w:p>
        </w:tc>
      </w:tr>
      <w:tr w:rsidR="00402B31" w:rsidRPr="00A657A0" w14:paraId="6D7D397A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0C32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08C71" w14:textId="088FC4EB" w:rsidR="00402B31" w:rsidRPr="00B01237" w:rsidRDefault="00402B31" w:rsidP="001F0DC4">
            <w:r w:rsidRPr="008E016A">
              <w:t>575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38A052" w14:textId="0E8215A2" w:rsidR="00402B31" w:rsidRPr="00B01237" w:rsidRDefault="00402B31" w:rsidP="001F0DC4">
            <w:r w:rsidRPr="008E016A">
              <w:t>Зуцовић</w:t>
            </w:r>
            <w:r>
              <w:t xml:space="preserve"> </w:t>
            </w:r>
            <w:r w:rsidRPr="008E016A">
              <w:t>Ђорђе</w:t>
            </w:r>
          </w:p>
        </w:tc>
      </w:tr>
      <w:tr w:rsidR="00402B31" w:rsidRPr="00A657A0" w14:paraId="67A15C19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12E9BD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9DF192" w14:textId="2F84AC6A" w:rsidR="00402B31" w:rsidRPr="00B01237" w:rsidRDefault="00402B31" w:rsidP="001F0DC4">
            <w:r w:rsidRPr="008E016A">
              <w:t>57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4935E6" w14:textId="0FD719B4" w:rsidR="00402B31" w:rsidRPr="00B01237" w:rsidRDefault="00402B31" w:rsidP="001F0DC4">
            <w:r w:rsidRPr="008E016A">
              <w:t>Чолић</w:t>
            </w:r>
            <w:r>
              <w:t xml:space="preserve"> </w:t>
            </w:r>
            <w:r w:rsidRPr="008E016A">
              <w:t>Анђелина</w:t>
            </w:r>
          </w:p>
        </w:tc>
      </w:tr>
      <w:tr w:rsidR="00402B31" w:rsidRPr="00A657A0" w14:paraId="2CA0D843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71B2D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BA5D00" w14:textId="4A01D4E6" w:rsidR="00402B31" w:rsidRPr="00B01237" w:rsidRDefault="00402B31" w:rsidP="001F0DC4">
            <w:r w:rsidRPr="008E016A">
              <w:t>58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8E7FB2" w14:textId="43515279" w:rsidR="00402B31" w:rsidRPr="00B01237" w:rsidRDefault="00402B31" w:rsidP="001F0DC4">
            <w:r w:rsidRPr="008E016A">
              <w:t>Грубановић</w:t>
            </w:r>
            <w:r>
              <w:t xml:space="preserve"> </w:t>
            </w:r>
            <w:r w:rsidRPr="008E016A">
              <w:t>Дијана</w:t>
            </w:r>
          </w:p>
        </w:tc>
      </w:tr>
      <w:tr w:rsidR="00402B31" w:rsidRPr="00A657A0" w14:paraId="1D76CA78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9558CF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7CD3B4" w14:textId="38FC4F2F" w:rsidR="00402B31" w:rsidRPr="00B01237" w:rsidRDefault="00402B31" w:rsidP="001F0DC4">
            <w:r w:rsidRPr="008E016A">
              <w:rPr>
                <w:color w:val="FF0000"/>
              </w:rPr>
              <w:t>5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D2820F" w14:textId="42769B49" w:rsidR="00402B31" w:rsidRPr="00B01237" w:rsidRDefault="00402B31" w:rsidP="001F0DC4">
            <w:r w:rsidRPr="008E016A">
              <w:rPr>
                <w:color w:val="FF0000"/>
              </w:rPr>
              <w:t>Љубојевић Милан</w:t>
            </w:r>
          </w:p>
        </w:tc>
      </w:tr>
      <w:tr w:rsidR="00402B31" w:rsidRPr="00A657A0" w14:paraId="290D3898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421663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1C808" w14:textId="5B3017DC" w:rsidR="00402B31" w:rsidRPr="00B01237" w:rsidRDefault="00402B31" w:rsidP="001F0DC4">
            <w:r w:rsidRPr="008E016A">
              <w:rPr>
                <w:color w:val="FF0000"/>
              </w:rPr>
              <w:t>5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439C52" w14:textId="5F1032AE" w:rsidR="00402B31" w:rsidRPr="00B01237" w:rsidRDefault="00402B31" w:rsidP="001F0DC4">
            <w:r w:rsidRPr="008E016A">
              <w:rPr>
                <w:color w:val="FF0000"/>
              </w:rPr>
              <w:t>Крстић Страхиња</w:t>
            </w:r>
          </w:p>
        </w:tc>
      </w:tr>
      <w:tr w:rsidR="00402B31" w:rsidRPr="00A657A0" w14:paraId="2C08D861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40DD1B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6F565D" w14:textId="0B751C4C" w:rsidR="00402B31" w:rsidRPr="00B01237" w:rsidRDefault="00402B31" w:rsidP="001F0DC4">
            <w:r w:rsidRPr="008E016A">
              <w:rPr>
                <w:color w:val="FF0000"/>
              </w:rPr>
              <w:t>524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50E383" w14:textId="26CB5658" w:rsidR="00402B31" w:rsidRPr="00B01237" w:rsidRDefault="00402B31" w:rsidP="001F0DC4">
            <w:r w:rsidRPr="008E016A">
              <w:rPr>
                <w:color w:val="FF0000"/>
              </w:rPr>
              <w:t>Илић Кристина</w:t>
            </w:r>
          </w:p>
        </w:tc>
      </w:tr>
      <w:tr w:rsidR="00402B31" w:rsidRPr="00A657A0" w14:paraId="0FF7D971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61D9E0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F06202" w14:textId="61BC336D" w:rsidR="00402B31" w:rsidRPr="00B01237" w:rsidRDefault="00402B31" w:rsidP="001F0DC4">
            <w:r w:rsidRPr="008E016A">
              <w:rPr>
                <w:color w:val="FF0000"/>
              </w:rPr>
              <w:t>52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EECB554" w14:textId="0C0DC50D" w:rsidR="00402B31" w:rsidRPr="00B01237" w:rsidRDefault="00402B31" w:rsidP="001F0DC4">
            <w:r w:rsidRPr="008E016A">
              <w:rPr>
                <w:color w:val="FF0000"/>
              </w:rPr>
              <w:t>Златановић Тамара</w:t>
            </w:r>
          </w:p>
        </w:tc>
      </w:tr>
      <w:tr w:rsidR="00402B31" w:rsidRPr="00A657A0" w14:paraId="0D774365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D895C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6B68EF" w14:textId="074D3F25" w:rsidR="00402B31" w:rsidRPr="00B01237" w:rsidRDefault="00402B31" w:rsidP="001F0DC4">
            <w:r w:rsidRPr="008E016A">
              <w:rPr>
                <w:color w:val="FF0000"/>
              </w:rPr>
              <w:t>52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A582D9" w14:textId="397C237E" w:rsidR="00402B31" w:rsidRPr="00B01237" w:rsidRDefault="00402B31" w:rsidP="001F0DC4">
            <w:r w:rsidRPr="008E016A">
              <w:rPr>
                <w:color w:val="FF0000"/>
              </w:rPr>
              <w:t>Стојановић Милош</w:t>
            </w:r>
          </w:p>
        </w:tc>
      </w:tr>
      <w:tr w:rsidR="00402B31" w:rsidRPr="00A657A0" w14:paraId="4D8B025C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612F44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F18AC" w14:textId="6A6A6353" w:rsidR="00402B31" w:rsidRPr="00B01237" w:rsidRDefault="00402B31" w:rsidP="001F0DC4">
            <w:r w:rsidRPr="008E016A">
              <w:rPr>
                <w:color w:val="FF0000"/>
              </w:rPr>
              <w:t>53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425794" w14:textId="0E715D18" w:rsidR="00402B31" w:rsidRPr="00B01237" w:rsidRDefault="00402B31" w:rsidP="001F0DC4">
            <w:r w:rsidRPr="008E016A">
              <w:rPr>
                <w:color w:val="FF0000"/>
              </w:rPr>
              <w:t>Витановић Давид</w:t>
            </w:r>
          </w:p>
        </w:tc>
      </w:tr>
      <w:tr w:rsidR="00402B31" w:rsidRPr="00A657A0" w14:paraId="5B2C74D2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E666A0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FBF4D8" w14:textId="2E0D1173" w:rsidR="00402B31" w:rsidRPr="00B01237" w:rsidRDefault="00402B31" w:rsidP="001F0DC4">
            <w:r w:rsidRPr="008E016A">
              <w:rPr>
                <w:color w:val="FF0000"/>
              </w:rPr>
              <w:t>53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ECF1D1" w14:textId="4663374D" w:rsidR="00402B31" w:rsidRPr="00B01237" w:rsidRDefault="00402B31" w:rsidP="001F0DC4">
            <w:r w:rsidRPr="008E016A">
              <w:rPr>
                <w:color w:val="FF0000"/>
              </w:rPr>
              <w:t>Алексић Ненад</w:t>
            </w:r>
          </w:p>
        </w:tc>
      </w:tr>
      <w:tr w:rsidR="00402B31" w:rsidRPr="00A657A0" w14:paraId="06A24C64" w14:textId="77777777" w:rsidTr="00402B31">
        <w:trPr>
          <w:trHeight w:val="340"/>
          <w:jc w:val="center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8A7F7E" w14:textId="77777777" w:rsidR="00402B31" w:rsidRPr="00A657A0" w:rsidRDefault="00402B31" w:rsidP="001F0DC4">
            <w:pPr>
              <w:pStyle w:val="ListParagraph"/>
              <w:numPr>
                <w:ilvl w:val="0"/>
                <w:numId w:val="19"/>
              </w:num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49F180" w14:textId="0E15CFC2" w:rsidR="00402B31" w:rsidRPr="00B01237" w:rsidRDefault="00402B31" w:rsidP="001F0DC4"/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C25E1E" w14:textId="4C204C24" w:rsidR="00402B31" w:rsidRPr="00B01237" w:rsidRDefault="00402B31" w:rsidP="001F0DC4"/>
        </w:tc>
      </w:tr>
    </w:tbl>
    <w:p w14:paraId="40679A42" w14:textId="77777777" w:rsidR="00C37E0C" w:rsidRDefault="00C37E0C" w:rsidP="001F0DC4"/>
    <w:sectPr w:rsidR="00C37E0C" w:rsidSect="00402B31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7870" w14:textId="77777777" w:rsidR="00EE3906" w:rsidRDefault="00EE3906" w:rsidP="004A450D">
      <w:r>
        <w:separator/>
      </w:r>
    </w:p>
  </w:endnote>
  <w:endnote w:type="continuationSeparator" w:id="0">
    <w:p w14:paraId="5C29BA21" w14:textId="77777777" w:rsidR="00EE3906" w:rsidRDefault="00EE3906" w:rsidP="004A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DFD3" w14:textId="77777777" w:rsidR="00EE3906" w:rsidRDefault="00EE3906" w:rsidP="004A450D">
    <w:pPr>
      <w:pStyle w:val="Footer"/>
      <w:rPr>
        <w:lang w:val="sr-Cyrl-CS"/>
      </w:rPr>
    </w:pPr>
  </w:p>
  <w:p w14:paraId="239F4EB0" w14:textId="77777777" w:rsidR="00EE3906" w:rsidRPr="00BC31A9" w:rsidRDefault="00EE3906" w:rsidP="007A095F">
    <w:pPr>
      <w:pStyle w:val="Footer"/>
      <w:ind w:left="-567" w:right="-500"/>
      <w:rPr>
        <w:lang w:val="sr-Cyrl-CS"/>
      </w:rPr>
    </w:pPr>
    <w:r w:rsidRPr="00BC31A9">
      <w:rPr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BBC" w14:textId="77777777" w:rsidR="00EE3906" w:rsidRDefault="00EE3906" w:rsidP="004A450D">
      <w:r>
        <w:separator/>
      </w:r>
    </w:p>
  </w:footnote>
  <w:footnote w:type="continuationSeparator" w:id="0">
    <w:p w14:paraId="47610A46" w14:textId="77777777" w:rsidR="00EE3906" w:rsidRDefault="00EE3906" w:rsidP="004A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E73F" w14:textId="78C05D19" w:rsidR="00770BC8" w:rsidRPr="00A657A0" w:rsidRDefault="004B4B76" w:rsidP="00770BC8">
    <w:pPr>
      <w:pStyle w:val="Header"/>
      <w:tabs>
        <w:tab w:val="clear" w:pos="4680"/>
        <w:tab w:val="clear" w:pos="9360"/>
        <w:tab w:val="left" w:pos="5103"/>
        <w:tab w:val="right" w:pos="14034"/>
      </w:tabs>
      <w:ind w:left="-567"/>
    </w:pPr>
    <w:r w:rsidRPr="004A450D">
      <w:rPr>
        <w:b/>
      </w:rPr>
      <w:t>СТРУКОВН</w:t>
    </w:r>
    <w:r w:rsidR="0053512F">
      <w:rPr>
        <w:b/>
      </w:rPr>
      <w:t xml:space="preserve">И </w:t>
    </w:r>
    <w:r w:rsidR="00CC7AD7">
      <w:rPr>
        <w:b/>
      </w:rPr>
      <w:t>ФИЗИОТЕРАПЕУТ</w:t>
    </w:r>
    <w:r w:rsidR="00EE3906" w:rsidRPr="00253EFA">
      <w:rPr>
        <w:lang w:val="sr-Cyrl-CS"/>
      </w:rPr>
      <w:t xml:space="preserve">- </w:t>
    </w:r>
    <w:r w:rsidR="00901736">
      <w:t>4</w:t>
    </w:r>
    <w:r w:rsidR="00EE3906">
      <w:t xml:space="preserve"> СЕМЕСТАР</w:t>
    </w:r>
    <w:r w:rsidR="00242F44">
      <w:tab/>
    </w:r>
    <w:r w:rsidR="001F0DC4">
      <w:rPr>
        <w:b/>
        <w:bCs/>
        <w:lang w:val="sr-Cyrl-RS"/>
      </w:rPr>
      <w:t>Психомоторни развоје детета</w:t>
    </w:r>
    <w:r w:rsidR="004A450D">
      <w:tab/>
    </w:r>
    <w:r w:rsidR="00EE3906" w:rsidRPr="00253EFA">
      <w:t xml:space="preserve">ШКОЛСКА </w:t>
    </w:r>
    <w:r w:rsidR="006B638A">
      <w:t>20</w:t>
    </w:r>
    <w:r w:rsidR="0023619C">
      <w:t>2</w:t>
    </w:r>
    <w:r w:rsidR="00770BC8">
      <w:t>3</w:t>
    </w:r>
    <w:r w:rsidR="00716F82">
      <w:t>/</w:t>
    </w:r>
    <w:r w:rsidR="00A657A0">
      <w:t>2</w:t>
    </w:r>
    <w:r w:rsidR="00770BC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E7E1E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A9468E1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0BE3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D33D4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3836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22676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35049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52FA6"/>
    <w:multiLevelType w:val="hybridMultilevel"/>
    <w:tmpl w:val="28FCC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0E6D7B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33081F"/>
    <w:multiLevelType w:val="hybridMultilevel"/>
    <w:tmpl w:val="28FCC7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17"/>
  </w:num>
  <w:num w:numId="9">
    <w:abstractNumId w:val="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8"/>
  </w:num>
  <w:num w:numId="15">
    <w:abstractNumId w:val="6"/>
  </w:num>
  <w:num w:numId="16">
    <w:abstractNumId w:val="7"/>
  </w:num>
  <w:num w:numId="17">
    <w:abstractNumId w:val="4"/>
  </w:num>
  <w:num w:numId="18">
    <w:abstractNumId w:val="15"/>
  </w:num>
  <w:num w:numId="19">
    <w:abstractNumId w:val="20"/>
  </w:num>
  <w:num w:numId="20">
    <w:abstractNumId w:val="12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B31"/>
    <w:rsid w:val="000163E2"/>
    <w:rsid w:val="00025B80"/>
    <w:rsid w:val="0004125D"/>
    <w:rsid w:val="000413AC"/>
    <w:rsid w:val="0007016E"/>
    <w:rsid w:val="00070582"/>
    <w:rsid w:val="000835E1"/>
    <w:rsid w:val="00083A0E"/>
    <w:rsid w:val="00083B00"/>
    <w:rsid w:val="00091AB1"/>
    <w:rsid w:val="000A3873"/>
    <w:rsid w:val="000B001E"/>
    <w:rsid w:val="000C0621"/>
    <w:rsid w:val="000D17B8"/>
    <w:rsid w:val="000D58E3"/>
    <w:rsid w:val="000D60C6"/>
    <w:rsid w:val="000D7D57"/>
    <w:rsid w:val="00101CFB"/>
    <w:rsid w:val="00102FD8"/>
    <w:rsid w:val="00151EF0"/>
    <w:rsid w:val="001818C2"/>
    <w:rsid w:val="001A066F"/>
    <w:rsid w:val="001A62D2"/>
    <w:rsid w:val="001C1E15"/>
    <w:rsid w:val="001D01F5"/>
    <w:rsid w:val="001D1DD3"/>
    <w:rsid w:val="001F0DC4"/>
    <w:rsid w:val="0020039D"/>
    <w:rsid w:val="00200584"/>
    <w:rsid w:val="00200655"/>
    <w:rsid w:val="00213E59"/>
    <w:rsid w:val="00214F63"/>
    <w:rsid w:val="00216B15"/>
    <w:rsid w:val="00217F66"/>
    <w:rsid w:val="00221E37"/>
    <w:rsid w:val="00223AE0"/>
    <w:rsid w:val="0023619C"/>
    <w:rsid w:val="00242F44"/>
    <w:rsid w:val="0024518F"/>
    <w:rsid w:val="002518C5"/>
    <w:rsid w:val="00253EFA"/>
    <w:rsid w:val="00263670"/>
    <w:rsid w:val="002A550E"/>
    <w:rsid w:val="002C3253"/>
    <w:rsid w:val="002C3575"/>
    <w:rsid w:val="002D1F1F"/>
    <w:rsid w:val="00300698"/>
    <w:rsid w:val="00305124"/>
    <w:rsid w:val="0031082A"/>
    <w:rsid w:val="003262D2"/>
    <w:rsid w:val="00361006"/>
    <w:rsid w:val="00370C37"/>
    <w:rsid w:val="003932CE"/>
    <w:rsid w:val="003B08BC"/>
    <w:rsid w:val="003B2F81"/>
    <w:rsid w:val="003B5B10"/>
    <w:rsid w:val="003C7667"/>
    <w:rsid w:val="003E1558"/>
    <w:rsid w:val="003E4C18"/>
    <w:rsid w:val="003F49D3"/>
    <w:rsid w:val="00402B31"/>
    <w:rsid w:val="00413D62"/>
    <w:rsid w:val="004169D8"/>
    <w:rsid w:val="0045647A"/>
    <w:rsid w:val="0046630A"/>
    <w:rsid w:val="00467F44"/>
    <w:rsid w:val="0048621C"/>
    <w:rsid w:val="004A25BD"/>
    <w:rsid w:val="004A450D"/>
    <w:rsid w:val="004A4D07"/>
    <w:rsid w:val="004B4B76"/>
    <w:rsid w:val="004B4BF0"/>
    <w:rsid w:val="004B65BA"/>
    <w:rsid w:val="004D2F37"/>
    <w:rsid w:val="004D6A67"/>
    <w:rsid w:val="004D6F00"/>
    <w:rsid w:val="004E7194"/>
    <w:rsid w:val="005010AA"/>
    <w:rsid w:val="00507DCA"/>
    <w:rsid w:val="00522FCD"/>
    <w:rsid w:val="005234D9"/>
    <w:rsid w:val="0053512F"/>
    <w:rsid w:val="00540513"/>
    <w:rsid w:val="00584FC5"/>
    <w:rsid w:val="00586BE9"/>
    <w:rsid w:val="00587A4C"/>
    <w:rsid w:val="005A4AC7"/>
    <w:rsid w:val="005A699D"/>
    <w:rsid w:val="005B2C79"/>
    <w:rsid w:val="005B4637"/>
    <w:rsid w:val="005D0A49"/>
    <w:rsid w:val="005D3CA0"/>
    <w:rsid w:val="005D5414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0D10"/>
    <w:rsid w:val="00661BD4"/>
    <w:rsid w:val="006660B4"/>
    <w:rsid w:val="0069015F"/>
    <w:rsid w:val="00694F7A"/>
    <w:rsid w:val="006B12DC"/>
    <w:rsid w:val="006B638A"/>
    <w:rsid w:val="006C32D3"/>
    <w:rsid w:val="006C64A6"/>
    <w:rsid w:val="006D668E"/>
    <w:rsid w:val="006D7AA5"/>
    <w:rsid w:val="006E3E14"/>
    <w:rsid w:val="00716F82"/>
    <w:rsid w:val="007257ED"/>
    <w:rsid w:val="0072708E"/>
    <w:rsid w:val="007359E9"/>
    <w:rsid w:val="00745E9D"/>
    <w:rsid w:val="00752BFA"/>
    <w:rsid w:val="00770BC8"/>
    <w:rsid w:val="00774E93"/>
    <w:rsid w:val="00781B8B"/>
    <w:rsid w:val="007916F0"/>
    <w:rsid w:val="007A095F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603A8"/>
    <w:rsid w:val="008716C3"/>
    <w:rsid w:val="008726F0"/>
    <w:rsid w:val="00891670"/>
    <w:rsid w:val="008A6B4E"/>
    <w:rsid w:val="008B00C4"/>
    <w:rsid w:val="008C045A"/>
    <w:rsid w:val="008C6272"/>
    <w:rsid w:val="008C7652"/>
    <w:rsid w:val="00901736"/>
    <w:rsid w:val="009227E3"/>
    <w:rsid w:val="009228F2"/>
    <w:rsid w:val="00942B8D"/>
    <w:rsid w:val="00946DDC"/>
    <w:rsid w:val="0095524D"/>
    <w:rsid w:val="00971B31"/>
    <w:rsid w:val="009740A1"/>
    <w:rsid w:val="00991289"/>
    <w:rsid w:val="00992663"/>
    <w:rsid w:val="009934BE"/>
    <w:rsid w:val="009B1444"/>
    <w:rsid w:val="009B71C8"/>
    <w:rsid w:val="009C2F7B"/>
    <w:rsid w:val="009D60D7"/>
    <w:rsid w:val="009F63BF"/>
    <w:rsid w:val="00A00162"/>
    <w:rsid w:val="00A206EE"/>
    <w:rsid w:val="00A25429"/>
    <w:rsid w:val="00A33BFA"/>
    <w:rsid w:val="00A54BE6"/>
    <w:rsid w:val="00A5508E"/>
    <w:rsid w:val="00A60F0B"/>
    <w:rsid w:val="00A65044"/>
    <w:rsid w:val="00A657A0"/>
    <w:rsid w:val="00A70393"/>
    <w:rsid w:val="00A877B0"/>
    <w:rsid w:val="00A901AD"/>
    <w:rsid w:val="00AA6D90"/>
    <w:rsid w:val="00AC6FB5"/>
    <w:rsid w:val="00AC7610"/>
    <w:rsid w:val="00AD412F"/>
    <w:rsid w:val="00AD79F9"/>
    <w:rsid w:val="00AE1698"/>
    <w:rsid w:val="00B2723D"/>
    <w:rsid w:val="00B36C41"/>
    <w:rsid w:val="00B53AAC"/>
    <w:rsid w:val="00B53AC9"/>
    <w:rsid w:val="00B63C49"/>
    <w:rsid w:val="00BC2A90"/>
    <w:rsid w:val="00BC31A9"/>
    <w:rsid w:val="00BC51A6"/>
    <w:rsid w:val="00BC79D1"/>
    <w:rsid w:val="00BF4A3E"/>
    <w:rsid w:val="00BF5A87"/>
    <w:rsid w:val="00C0056C"/>
    <w:rsid w:val="00C22505"/>
    <w:rsid w:val="00C230C8"/>
    <w:rsid w:val="00C2466F"/>
    <w:rsid w:val="00C268C6"/>
    <w:rsid w:val="00C27A90"/>
    <w:rsid w:val="00C31C24"/>
    <w:rsid w:val="00C3511B"/>
    <w:rsid w:val="00C37E0C"/>
    <w:rsid w:val="00C6653D"/>
    <w:rsid w:val="00C66766"/>
    <w:rsid w:val="00C76EB4"/>
    <w:rsid w:val="00C90C73"/>
    <w:rsid w:val="00C92D3B"/>
    <w:rsid w:val="00C94E49"/>
    <w:rsid w:val="00C97D5C"/>
    <w:rsid w:val="00CB3FD6"/>
    <w:rsid w:val="00CC7AD7"/>
    <w:rsid w:val="00CE2C53"/>
    <w:rsid w:val="00D125D6"/>
    <w:rsid w:val="00D14A0D"/>
    <w:rsid w:val="00D23166"/>
    <w:rsid w:val="00D35B9F"/>
    <w:rsid w:val="00D42354"/>
    <w:rsid w:val="00D63776"/>
    <w:rsid w:val="00D63D78"/>
    <w:rsid w:val="00D86458"/>
    <w:rsid w:val="00DB32FA"/>
    <w:rsid w:val="00DB4DE7"/>
    <w:rsid w:val="00DF0334"/>
    <w:rsid w:val="00DF6633"/>
    <w:rsid w:val="00E141D4"/>
    <w:rsid w:val="00E24577"/>
    <w:rsid w:val="00E34213"/>
    <w:rsid w:val="00E455A9"/>
    <w:rsid w:val="00E56CE3"/>
    <w:rsid w:val="00E57759"/>
    <w:rsid w:val="00E816A9"/>
    <w:rsid w:val="00E8491B"/>
    <w:rsid w:val="00E90A2D"/>
    <w:rsid w:val="00E954F9"/>
    <w:rsid w:val="00E958F3"/>
    <w:rsid w:val="00EA064A"/>
    <w:rsid w:val="00EA7241"/>
    <w:rsid w:val="00EC48FD"/>
    <w:rsid w:val="00EE2A57"/>
    <w:rsid w:val="00EE3906"/>
    <w:rsid w:val="00EF3DF9"/>
    <w:rsid w:val="00F4151C"/>
    <w:rsid w:val="00F453BE"/>
    <w:rsid w:val="00F46852"/>
    <w:rsid w:val="00F5156F"/>
    <w:rsid w:val="00F61E93"/>
    <w:rsid w:val="00F62D68"/>
    <w:rsid w:val="00F6770F"/>
    <w:rsid w:val="00F723D2"/>
    <w:rsid w:val="00F73C7A"/>
    <w:rsid w:val="00F85135"/>
    <w:rsid w:val="00F86EC6"/>
    <w:rsid w:val="00F96A82"/>
    <w:rsid w:val="00FB318F"/>
    <w:rsid w:val="00FD18EA"/>
    <w:rsid w:val="00FD65CF"/>
    <w:rsid w:val="00FF1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21B1B857"/>
  <w15:docId w15:val="{6AACD53D-5CE4-459D-95F3-A68C4059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50D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1B4A-7670-4B79-B763-947C607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CTA</dc:creator>
  <cp:lastModifiedBy>CPETA</cp:lastModifiedBy>
  <cp:revision>2</cp:revision>
  <cp:lastPrinted>2019-10-14T10:15:00Z</cp:lastPrinted>
  <dcterms:created xsi:type="dcterms:W3CDTF">2024-02-21T09:27:00Z</dcterms:created>
  <dcterms:modified xsi:type="dcterms:W3CDTF">2024-02-21T09:27:00Z</dcterms:modified>
</cp:coreProperties>
</file>